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color w:val="000000"/>
          <w:sz w:val="44"/>
          <w:szCs w:val="44"/>
          <w:highlight w:val="none"/>
          <w:shd w:val="clear" w:color="auto" w:fill="FFFFFF"/>
          <w:lang w:val="en-US"/>
        </w:rPr>
      </w:pPr>
    </w:p>
    <w:p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1</w:t>
      </w:r>
    </w:p>
    <w:tbl>
      <w:tblPr>
        <w:tblStyle w:val="9"/>
        <w:tblW w:w="15735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027"/>
        <w:gridCol w:w="1200"/>
        <w:gridCol w:w="1013"/>
        <w:gridCol w:w="1160"/>
        <w:gridCol w:w="3440"/>
        <w:gridCol w:w="587"/>
        <w:gridCol w:w="960"/>
        <w:gridCol w:w="960"/>
        <w:gridCol w:w="1186"/>
        <w:gridCol w:w="36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120" w:afterLines="50" w:line="560" w:lineRule="exact"/>
              <w:jc w:val="center"/>
              <w:rPr>
                <w:rFonts w:ascii="方正小标宋简体" w:hAnsi="宋体" w:eastAsia="方正小标宋简体" w:cs="宋体"/>
                <w:bCs/>
                <w:color w:val="000000"/>
                <w:sz w:val="32"/>
                <w:szCs w:val="32"/>
                <w:highlight w:val="none"/>
                <w:lang w:val="en-US" w:bidi="ar-SA"/>
              </w:rPr>
            </w:pPr>
            <w:bookmarkStart w:id="0" w:name="_Hlk139468407"/>
            <w:r>
              <w:rPr>
                <w:rFonts w:hint="eastAsia" w:ascii="方正小标宋简体" w:hAnsi="宋体" w:eastAsia="方正小标宋简体"/>
                <w:bCs/>
                <w:sz w:val="32"/>
                <w:szCs w:val="32"/>
                <w:highlight w:val="none"/>
                <w:lang w:val="en-US"/>
              </w:rPr>
              <w:t>苏州市相城招商(集团)有限公司工作人员市场化选聘</w:t>
            </w:r>
            <w:r>
              <w:rPr>
                <w:rFonts w:hint="eastAsia" w:ascii="方正小标宋简体" w:hAnsi="宋体" w:eastAsia="方正小标宋简体"/>
                <w:bCs/>
                <w:sz w:val="32"/>
                <w:szCs w:val="32"/>
                <w:highlight w:val="none"/>
              </w:rPr>
              <w:t>岗位简介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集团名称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中层岗位</w:t>
            </w:r>
          </w:p>
        </w:tc>
        <w:tc>
          <w:tcPr>
            <w:tcW w:w="73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任职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</w:p>
        </w:tc>
        <w:tc>
          <w:tcPr>
            <w:tcW w:w="10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所属部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（公司）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岗位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名称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中层正职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highlight w:val="none"/>
                <w:lang w:val="en-US" w:bidi="ar-SA"/>
              </w:rPr>
              <w:t>中层副职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岗位简介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年龄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学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任职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年限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绩效</w:t>
            </w:r>
          </w:p>
        </w:tc>
        <w:tc>
          <w:tcPr>
            <w:tcW w:w="3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highlight w:val="none"/>
                <w:lang w:val="en-US" w:bidi="ar-SA"/>
              </w:rPr>
              <w:t>其他任职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5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highlight w:val="none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bidi="ar-SA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州相城先进材料科技有限公司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总经理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层副职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抓好招商引资工作，做好项目招引全流程管控；负责抓好公司运营管理，提升经营质效；负责抓好公司团队建设；负责完成上级交办的其他事项。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年以上工作经验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近2年年度考核合格及以上</w:t>
            </w:r>
          </w:p>
        </w:tc>
        <w:tc>
          <w:tcPr>
            <w:tcW w:w="3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具有5年以上工作经验，其中需要具有3年及以上招商工作经验及1年以上团队管理经验，并且具备独立招商能力和渠道资源。有在银行、券商、基金等金融机构工作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具备一定外语能力。持有英语六级、英语专业八级及同等专业语言证书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对先进材料、装备制造、汽车零部件等工业制造业熟悉，具备较强的项目研判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能胜任长期出差，具备吃苦耐劳精神。</w:t>
            </w:r>
          </w:p>
        </w:tc>
      </w:tr>
    </w:tbl>
    <w:p>
      <w:pPr>
        <w:rPr>
          <w:highlight w:val="none"/>
        </w:rPr>
      </w:pPr>
      <w:bookmarkStart w:id="1" w:name="_GoBack"/>
      <w:bookmarkEnd w:id="1"/>
    </w:p>
    <w:sectPr>
      <w:footerReference r:id="rId3" w:type="default"/>
      <w:pgSz w:w="16840" w:h="11910" w:orient="landscape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7F19EA"/>
    <w:rsid w:val="0484299F"/>
    <w:rsid w:val="04B073F7"/>
    <w:rsid w:val="085A1501"/>
    <w:rsid w:val="08F3449A"/>
    <w:rsid w:val="09483A63"/>
    <w:rsid w:val="0ACE4A7B"/>
    <w:rsid w:val="0B9437C3"/>
    <w:rsid w:val="0E5833E1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403E416A"/>
    <w:rsid w:val="41897BBA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C9B1497"/>
    <w:rsid w:val="6D0843F7"/>
    <w:rsid w:val="6E2A7A98"/>
    <w:rsid w:val="71E76CD1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5</Words>
  <Characters>2711</Characters>
  <Lines>34</Lines>
  <Paragraphs>9</Paragraphs>
  <TotalTime>0</TotalTime>
  <ScaleCrop>false</ScaleCrop>
  <LinksUpToDate>false</LinksUpToDate>
  <CharactersWithSpaces>312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06-03T02:14:0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BCA561E9523D4EC7BE3AED225D86180B_13</vt:lpwstr>
  </property>
  <property fmtid="{D5CDD505-2E9C-101B-9397-08002B2CF9AE}" pid="4" name="KSOTemplateDocerSaveRecord">
    <vt:lpwstr>eyJoZGlkIjoiNzcwYjVhYTFlNTQ4ZDc4NDQ5MWRjMmQ3ZWQ3MWM4YjIiLCJ1c2VySWQiOiIyMDgxNTA0MTcifQ==</vt:lpwstr>
  </property>
</Properties>
</file>